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257F" w14:textId="214C15AE" w:rsidR="001B62C1" w:rsidRPr="00AF7E77" w:rsidRDefault="001B62C1" w:rsidP="00AF7E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</w:pPr>
      <w:r w:rsidRPr="001B62C1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  <w:lang w:eastAsia="ru-RU"/>
        </w:rPr>
        <w:t>Классификатор программно-аппаратных комплексов</w:t>
      </w:r>
    </w:p>
    <w:tbl>
      <w:tblPr>
        <w:tblStyle w:val="af0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39"/>
        <w:gridCol w:w="3302"/>
        <w:gridCol w:w="5457"/>
        <w:gridCol w:w="2186"/>
        <w:gridCol w:w="2126"/>
      </w:tblGrid>
      <w:tr w:rsidR="00F13EAC" w:rsidRPr="00357C26" w14:paraId="0A2B3D16" w14:textId="77777777" w:rsidTr="00865D0D">
        <w:trPr>
          <w:trHeight w:val="970"/>
          <w:tblHeader/>
        </w:trPr>
        <w:tc>
          <w:tcPr>
            <w:tcW w:w="5541" w:type="dxa"/>
            <w:gridSpan w:val="2"/>
            <w:shd w:val="clear" w:color="auto" w:fill="FFFFFF" w:themeFill="background1"/>
            <w:vAlign w:val="center"/>
          </w:tcPr>
          <w:p w14:paraId="0F874E18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лассификатор</w:t>
            </w:r>
          </w:p>
        </w:tc>
        <w:tc>
          <w:tcPr>
            <w:tcW w:w="5457" w:type="dxa"/>
            <w:vMerge w:val="restart"/>
            <w:shd w:val="clear" w:color="auto" w:fill="FFFFFF" w:themeFill="background1"/>
            <w:vAlign w:val="center"/>
          </w:tcPr>
          <w:p w14:paraId="54CBAA83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Описание класса программно-аппаратного комплекса</w:t>
            </w:r>
          </w:p>
        </w:tc>
        <w:tc>
          <w:tcPr>
            <w:tcW w:w="2186" w:type="dxa"/>
            <w:vMerge w:val="restart"/>
            <w:shd w:val="clear" w:color="auto" w:fill="FFFFFF" w:themeFill="background1"/>
            <w:vAlign w:val="center"/>
          </w:tcPr>
          <w:p w14:paraId="24593B7C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од (числовое обозначение) раздела или класса программно-аппаратного комплекса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E4BBA00" w14:textId="4E9C9B5F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 xml:space="preserve">Код (числовое обозначение) </w:t>
            </w:r>
            <w:r w:rsidR="00452A7F" w:rsidRPr="00452A7F">
              <w:rPr>
                <w:rFonts w:ascii="Times New Roman" w:hAnsi="Times New Roman"/>
                <w:bCs/>
                <w:sz w:val="24"/>
                <w:szCs w:val="24"/>
              </w:rPr>
              <w:t>ОКПД2</w:t>
            </w:r>
            <w:bookmarkStart w:id="0" w:name="_GoBack"/>
            <w:bookmarkEnd w:id="0"/>
          </w:p>
        </w:tc>
      </w:tr>
      <w:tr w:rsidR="00F13EAC" w:rsidRPr="00357C26" w14:paraId="49CDDFDC" w14:textId="77777777" w:rsidTr="00865D0D">
        <w:trPr>
          <w:trHeight w:val="289"/>
          <w:tblHeader/>
        </w:trPr>
        <w:tc>
          <w:tcPr>
            <w:tcW w:w="2239" w:type="dxa"/>
            <w:shd w:val="clear" w:color="auto" w:fill="FFFFFF" w:themeFill="background1"/>
            <w:vAlign w:val="center"/>
          </w:tcPr>
          <w:p w14:paraId="37D3397A" w14:textId="77777777" w:rsidR="00F13EAC" w:rsidRPr="008241A5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Раздел программно-аппаратного комплекса</w:t>
            </w:r>
          </w:p>
        </w:tc>
        <w:tc>
          <w:tcPr>
            <w:tcW w:w="3302" w:type="dxa"/>
            <w:shd w:val="clear" w:color="auto" w:fill="FFFFFF" w:themeFill="background1"/>
            <w:vAlign w:val="center"/>
          </w:tcPr>
          <w:p w14:paraId="3D50D7E9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7C26">
              <w:rPr>
                <w:rFonts w:ascii="Times New Roman" w:hAnsi="Times New Roman"/>
                <w:bCs/>
                <w:sz w:val="24"/>
                <w:szCs w:val="24"/>
              </w:rPr>
              <w:t>Класс программно-аппаратного комплекса</w:t>
            </w:r>
          </w:p>
        </w:tc>
        <w:tc>
          <w:tcPr>
            <w:tcW w:w="5457" w:type="dxa"/>
            <w:vMerge/>
            <w:shd w:val="clear" w:color="auto" w:fill="FFFFFF" w:themeFill="background1"/>
            <w:vAlign w:val="center"/>
          </w:tcPr>
          <w:p w14:paraId="6177D045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6" w:type="dxa"/>
            <w:vMerge/>
            <w:shd w:val="clear" w:color="auto" w:fill="FFFFFF" w:themeFill="background1"/>
            <w:vAlign w:val="center"/>
          </w:tcPr>
          <w:p w14:paraId="4C7DE3F9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149F996E" w14:textId="77777777" w:rsidR="00F13EAC" w:rsidRPr="00357C26" w:rsidRDefault="00F13EAC" w:rsidP="00F13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13EAC" w:rsidRPr="00357C26" w14:paraId="59AD3FFE" w14:textId="77777777" w:rsidTr="00513185">
        <w:tc>
          <w:tcPr>
            <w:tcW w:w="2239" w:type="dxa"/>
          </w:tcPr>
          <w:p w14:paraId="7A11DF06" w14:textId="78869804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1AA5DCCC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68143C13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B51870E" w14:textId="4C0BB75F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B72257" w14:textId="6820C3FD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4CA62DA2" w14:textId="77777777" w:rsidTr="00513185">
        <w:tc>
          <w:tcPr>
            <w:tcW w:w="2239" w:type="dxa"/>
          </w:tcPr>
          <w:p w14:paraId="667CCBB0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5C9F05AA" w14:textId="2F1D78E8" w:rsidR="00F13EAC" w:rsidRPr="00357C26" w:rsidRDefault="00F13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5BA925B8" w14:textId="7D152445" w:rsidR="00F13EAC" w:rsidRPr="00357C26" w:rsidRDefault="00F13EAC" w:rsidP="00C9693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318F151" w14:textId="5B6CEEE1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E725C" w14:textId="5E82CFDB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EAC" w:rsidRPr="00357C26" w14:paraId="3FB20A57" w14:textId="77777777" w:rsidTr="00513185">
        <w:tc>
          <w:tcPr>
            <w:tcW w:w="2239" w:type="dxa"/>
          </w:tcPr>
          <w:p w14:paraId="7AAA874B" w14:textId="77777777" w:rsidR="00A77EAC" w:rsidRPr="00357C26" w:rsidRDefault="00A77EAC" w:rsidP="00A77E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7B1545BF" w14:textId="2CDA7101" w:rsidR="00A77EAC" w:rsidRPr="00357C26" w:rsidRDefault="00A77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A21BA2D" w14:textId="0399583B" w:rsidR="00A77EAC" w:rsidRPr="00357C26" w:rsidRDefault="00A77EAC" w:rsidP="00A77E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AF0520C" w14:textId="2A471264" w:rsidR="00A77EAC" w:rsidRPr="00357C26" w:rsidRDefault="00A77EAC" w:rsidP="00A77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888061" w14:textId="29F4AABE" w:rsidR="00A77EAC" w:rsidRPr="00357C26" w:rsidRDefault="00A77EAC" w:rsidP="00A77E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604C0288" w14:textId="77777777" w:rsidTr="00513185">
        <w:tc>
          <w:tcPr>
            <w:tcW w:w="2239" w:type="dxa"/>
          </w:tcPr>
          <w:p w14:paraId="1E317426" w14:textId="2A83F1B1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A41968A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13929EF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90AB50E" w14:textId="25257EF3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D09E0B" w14:textId="532DF539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63088967" w14:textId="77777777" w:rsidTr="00513185">
        <w:tc>
          <w:tcPr>
            <w:tcW w:w="2239" w:type="dxa"/>
          </w:tcPr>
          <w:p w14:paraId="18E58FCB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9CA2F4B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1C853434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3D306E35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0AD64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4A285CE9" w14:textId="77777777" w:rsidTr="00513185">
        <w:tc>
          <w:tcPr>
            <w:tcW w:w="2239" w:type="dxa"/>
          </w:tcPr>
          <w:p w14:paraId="77294C26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65B3356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3CD2283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1FB1E53E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43380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7839C67A" w14:textId="77777777" w:rsidTr="00513185">
        <w:tc>
          <w:tcPr>
            <w:tcW w:w="2239" w:type="dxa"/>
          </w:tcPr>
          <w:p w14:paraId="4C11A924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5C92A916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016D9720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44B49D7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5CA52F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19C8CA71" w14:textId="77777777" w:rsidTr="00513185">
        <w:tc>
          <w:tcPr>
            <w:tcW w:w="2239" w:type="dxa"/>
          </w:tcPr>
          <w:p w14:paraId="79F4A1E3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38F3844A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126EA6A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7CFBD50C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2926F7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6CF1B782" w14:textId="77777777" w:rsidTr="00513185">
        <w:tc>
          <w:tcPr>
            <w:tcW w:w="2239" w:type="dxa"/>
          </w:tcPr>
          <w:p w14:paraId="7273F6CF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5D04C66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030FBFCC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E3DA751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8765D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4AFB07BB" w14:textId="77777777" w:rsidTr="00513185">
        <w:tc>
          <w:tcPr>
            <w:tcW w:w="2239" w:type="dxa"/>
          </w:tcPr>
          <w:p w14:paraId="476364E3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4B222916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788F1BE9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52EC191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C49E56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44285008" w14:textId="77777777" w:rsidTr="00513185">
        <w:tc>
          <w:tcPr>
            <w:tcW w:w="2239" w:type="dxa"/>
          </w:tcPr>
          <w:p w14:paraId="373AC743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64FB1900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0FFAEFAB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28C91E5B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9E5B7B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65F8180B" w14:textId="77777777" w:rsidTr="00513185">
        <w:tc>
          <w:tcPr>
            <w:tcW w:w="2239" w:type="dxa"/>
          </w:tcPr>
          <w:p w14:paraId="5B55B6F7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0258FD5F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2AFCDE9C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1F4C9E3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F1D152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7B1F" w:rsidRPr="00357C26" w14:paraId="2AEA3604" w14:textId="77777777" w:rsidTr="00513185">
        <w:tc>
          <w:tcPr>
            <w:tcW w:w="2239" w:type="dxa"/>
          </w:tcPr>
          <w:p w14:paraId="2E1EE358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02" w:type="dxa"/>
          </w:tcPr>
          <w:p w14:paraId="72046DA0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2EEE77FB" w14:textId="77777777" w:rsidR="00D27B1F" w:rsidRPr="00357C26" w:rsidRDefault="00D27B1F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0D7D9E8B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38037A" w14:textId="77777777" w:rsidR="00D27B1F" w:rsidRPr="00357C26" w:rsidRDefault="00D27B1F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EAC" w:rsidRPr="00357C26" w14:paraId="63005B30" w14:textId="77777777" w:rsidTr="00513185">
        <w:tc>
          <w:tcPr>
            <w:tcW w:w="2239" w:type="dxa"/>
          </w:tcPr>
          <w:p w14:paraId="5F0A0308" w14:textId="77777777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14:paraId="1E232BC4" w14:textId="282060E6" w:rsidR="00F13EAC" w:rsidRPr="00357C26" w:rsidRDefault="00F13EAC" w:rsidP="0051318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14:paraId="4652BA38" w14:textId="5E34BC15" w:rsidR="00F13EAC" w:rsidRPr="00357C26" w:rsidRDefault="00F13EAC" w:rsidP="00DA154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14:paraId="6EBEE323" w14:textId="67AFCC12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1CAC07" w14:textId="22DBDCBC" w:rsidR="00F13EAC" w:rsidRPr="00357C26" w:rsidRDefault="00F13EAC" w:rsidP="00FF215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9BA07A" w14:textId="5B3280C5" w:rsidR="00AF7E77" w:rsidRDefault="00AF7E7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sectPr w:rsidR="00AF7E77" w:rsidSect="00AF7E77">
      <w:headerReference w:type="default" r:id="rId8"/>
      <w:pgSz w:w="16838" w:h="11906" w:orient="landscape" w:code="9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449E" w14:textId="77777777" w:rsidR="00EE338F" w:rsidRDefault="00EE338F" w:rsidP="00E97F18">
      <w:pPr>
        <w:spacing w:after="0" w:line="240" w:lineRule="auto"/>
      </w:pPr>
      <w:r>
        <w:separator/>
      </w:r>
    </w:p>
  </w:endnote>
  <w:endnote w:type="continuationSeparator" w:id="0">
    <w:p w14:paraId="1674E011" w14:textId="77777777" w:rsidR="00EE338F" w:rsidRDefault="00EE338F" w:rsidP="00E9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32831" w14:textId="77777777" w:rsidR="00EE338F" w:rsidRDefault="00EE338F" w:rsidP="00E97F18">
      <w:pPr>
        <w:spacing w:after="0" w:line="240" w:lineRule="auto"/>
      </w:pPr>
      <w:r>
        <w:separator/>
      </w:r>
    </w:p>
  </w:footnote>
  <w:footnote w:type="continuationSeparator" w:id="0">
    <w:p w14:paraId="145F91DD" w14:textId="77777777" w:rsidR="00EE338F" w:rsidRDefault="00EE338F" w:rsidP="00E9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724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4A002D" w14:textId="20A1FA15" w:rsidR="00AF7E77" w:rsidRPr="00AF7E77" w:rsidRDefault="00AF7E77" w:rsidP="00AF7E77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AF7E77">
          <w:rPr>
            <w:rFonts w:ascii="Times New Roman" w:hAnsi="Times New Roman"/>
            <w:sz w:val="28"/>
            <w:szCs w:val="28"/>
          </w:rPr>
          <w:fldChar w:fldCharType="begin"/>
        </w:r>
        <w:r w:rsidRPr="00AF7E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F7E77">
          <w:rPr>
            <w:rFonts w:ascii="Times New Roman" w:hAnsi="Times New Roman"/>
            <w:sz w:val="28"/>
            <w:szCs w:val="28"/>
          </w:rPr>
          <w:fldChar w:fldCharType="separate"/>
        </w:r>
        <w:r w:rsidR="00D27B1F">
          <w:rPr>
            <w:rFonts w:ascii="Times New Roman" w:hAnsi="Times New Roman"/>
            <w:noProof/>
            <w:sz w:val="28"/>
            <w:szCs w:val="28"/>
          </w:rPr>
          <w:t>2</w:t>
        </w:r>
        <w:r w:rsidRPr="00AF7E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3A"/>
    <w:multiLevelType w:val="hybridMultilevel"/>
    <w:tmpl w:val="8F24D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184C98"/>
    <w:multiLevelType w:val="multilevel"/>
    <w:tmpl w:val="161C6D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F7E2BA4"/>
    <w:multiLevelType w:val="hybridMultilevel"/>
    <w:tmpl w:val="1232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6E31"/>
    <w:multiLevelType w:val="multilevel"/>
    <w:tmpl w:val="17C40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63B42D16"/>
    <w:multiLevelType w:val="hybridMultilevel"/>
    <w:tmpl w:val="1C985524"/>
    <w:lvl w:ilvl="0" w:tplc="6D54A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267A92"/>
    <w:multiLevelType w:val="hybridMultilevel"/>
    <w:tmpl w:val="FE886B72"/>
    <w:lvl w:ilvl="0" w:tplc="E1202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B03B58"/>
    <w:multiLevelType w:val="hybridMultilevel"/>
    <w:tmpl w:val="AC94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11997"/>
    <w:multiLevelType w:val="hybridMultilevel"/>
    <w:tmpl w:val="EFD6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0AC"/>
    <w:multiLevelType w:val="hybridMultilevel"/>
    <w:tmpl w:val="80D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6E"/>
    <w:rsid w:val="00003003"/>
    <w:rsid w:val="00003DDE"/>
    <w:rsid w:val="0000494E"/>
    <w:rsid w:val="00004CA3"/>
    <w:rsid w:val="00007CF3"/>
    <w:rsid w:val="0002111D"/>
    <w:rsid w:val="0002245A"/>
    <w:rsid w:val="00023B78"/>
    <w:rsid w:val="000300EC"/>
    <w:rsid w:val="000329D7"/>
    <w:rsid w:val="000367DE"/>
    <w:rsid w:val="00044427"/>
    <w:rsid w:val="000510B8"/>
    <w:rsid w:val="0005612D"/>
    <w:rsid w:val="00056962"/>
    <w:rsid w:val="00060E8F"/>
    <w:rsid w:val="00065A61"/>
    <w:rsid w:val="000727F7"/>
    <w:rsid w:val="0007473A"/>
    <w:rsid w:val="000756E8"/>
    <w:rsid w:val="00077D68"/>
    <w:rsid w:val="00082393"/>
    <w:rsid w:val="00085303"/>
    <w:rsid w:val="000856F4"/>
    <w:rsid w:val="00090801"/>
    <w:rsid w:val="00092DFB"/>
    <w:rsid w:val="00093B7F"/>
    <w:rsid w:val="000971AF"/>
    <w:rsid w:val="00097CA6"/>
    <w:rsid w:val="000A2F31"/>
    <w:rsid w:val="000B1E23"/>
    <w:rsid w:val="000B57DB"/>
    <w:rsid w:val="000B5E31"/>
    <w:rsid w:val="000B615D"/>
    <w:rsid w:val="000C178C"/>
    <w:rsid w:val="000C186C"/>
    <w:rsid w:val="000C2A57"/>
    <w:rsid w:val="000C4652"/>
    <w:rsid w:val="000C6159"/>
    <w:rsid w:val="000C7002"/>
    <w:rsid w:val="000D5613"/>
    <w:rsid w:val="000E3170"/>
    <w:rsid w:val="000E5AC1"/>
    <w:rsid w:val="000F6433"/>
    <w:rsid w:val="000F6BF8"/>
    <w:rsid w:val="00101421"/>
    <w:rsid w:val="00101B0B"/>
    <w:rsid w:val="001024A5"/>
    <w:rsid w:val="0010518F"/>
    <w:rsid w:val="00105EE6"/>
    <w:rsid w:val="00106EB5"/>
    <w:rsid w:val="00107852"/>
    <w:rsid w:val="001110D4"/>
    <w:rsid w:val="00116ACD"/>
    <w:rsid w:val="00120F77"/>
    <w:rsid w:val="00122BBB"/>
    <w:rsid w:val="00123662"/>
    <w:rsid w:val="0012407E"/>
    <w:rsid w:val="001367DD"/>
    <w:rsid w:val="00140EB5"/>
    <w:rsid w:val="00144C3B"/>
    <w:rsid w:val="00144F91"/>
    <w:rsid w:val="001453D1"/>
    <w:rsid w:val="00150CDD"/>
    <w:rsid w:val="001533B1"/>
    <w:rsid w:val="00154E70"/>
    <w:rsid w:val="00161EBF"/>
    <w:rsid w:val="001629CC"/>
    <w:rsid w:val="00164370"/>
    <w:rsid w:val="001650BB"/>
    <w:rsid w:val="00166CA1"/>
    <w:rsid w:val="00167E90"/>
    <w:rsid w:val="001823B1"/>
    <w:rsid w:val="00184F65"/>
    <w:rsid w:val="00185DF1"/>
    <w:rsid w:val="00187685"/>
    <w:rsid w:val="00191A16"/>
    <w:rsid w:val="00193B1F"/>
    <w:rsid w:val="00195166"/>
    <w:rsid w:val="00197BFD"/>
    <w:rsid w:val="001B3D8F"/>
    <w:rsid w:val="001B5FFF"/>
    <w:rsid w:val="001B62C1"/>
    <w:rsid w:val="001C08C2"/>
    <w:rsid w:val="001C1AC2"/>
    <w:rsid w:val="001C3B67"/>
    <w:rsid w:val="001C3BC0"/>
    <w:rsid w:val="001D4C15"/>
    <w:rsid w:val="001D5F9A"/>
    <w:rsid w:val="001E00E1"/>
    <w:rsid w:val="001E27E3"/>
    <w:rsid w:val="001E7F84"/>
    <w:rsid w:val="001F0576"/>
    <w:rsid w:val="001F4511"/>
    <w:rsid w:val="001F7F92"/>
    <w:rsid w:val="00200A86"/>
    <w:rsid w:val="00203612"/>
    <w:rsid w:val="00207B5C"/>
    <w:rsid w:val="002147F9"/>
    <w:rsid w:val="00223168"/>
    <w:rsid w:val="00227E75"/>
    <w:rsid w:val="002374B9"/>
    <w:rsid w:val="002374F8"/>
    <w:rsid w:val="0024116E"/>
    <w:rsid w:val="00245674"/>
    <w:rsid w:val="00245A6E"/>
    <w:rsid w:val="00246CA9"/>
    <w:rsid w:val="00250713"/>
    <w:rsid w:val="00250E52"/>
    <w:rsid w:val="002620A5"/>
    <w:rsid w:val="00263BE6"/>
    <w:rsid w:val="00266884"/>
    <w:rsid w:val="002671AC"/>
    <w:rsid w:val="00270C2C"/>
    <w:rsid w:val="00271743"/>
    <w:rsid w:val="0027570C"/>
    <w:rsid w:val="00280685"/>
    <w:rsid w:val="00291926"/>
    <w:rsid w:val="00292150"/>
    <w:rsid w:val="00292C73"/>
    <w:rsid w:val="00292E8D"/>
    <w:rsid w:val="00293133"/>
    <w:rsid w:val="00293AFF"/>
    <w:rsid w:val="00293FC4"/>
    <w:rsid w:val="00295C6D"/>
    <w:rsid w:val="002A648E"/>
    <w:rsid w:val="002B00B9"/>
    <w:rsid w:val="002B2926"/>
    <w:rsid w:val="002C5175"/>
    <w:rsid w:val="002C6D22"/>
    <w:rsid w:val="002D0E21"/>
    <w:rsid w:val="002D1A7F"/>
    <w:rsid w:val="002D2BBD"/>
    <w:rsid w:val="002D6A16"/>
    <w:rsid w:val="002E2D57"/>
    <w:rsid w:val="002F6D45"/>
    <w:rsid w:val="0030263E"/>
    <w:rsid w:val="00302EEC"/>
    <w:rsid w:val="00306A9E"/>
    <w:rsid w:val="003126A0"/>
    <w:rsid w:val="00321B36"/>
    <w:rsid w:val="00326BE2"/>
    <w:rsid w:val="00331EF9"/>
    <w:rsid w:val="00332D39"/>
    <w:rsid w:val="003341C1"/>
    <w:rsid w:val="003356F6"/>
    <w:rsid w:val="0033751A"/>
    <w:rsid w:val="00341CCE"/>
    <w:rsid w:val="00343C83"/>
    <w:rsid w:val="00344187"/>
    <w:rsid w:val="003459EC"/>
    <w:rsid w:val="00346F65"/>
    <w:rsid w:val="00357C26"/>
    <w:rsid w:val="003611C2"/>
    <w:rsid w:val="0036217F"/>
    <w:rsid w:val="00363E9B"/>
    <w:rsid w:val="00363FE6"/>
    <w:rsid w:val="00371023"/>
    <w:rsid w:val="003717CE"/>
    <w:rsid w:val="00377F2A"/>
    <w:rsid w:val="00381D3B"/>
    <w:rsid w:val="00384078"/>
    <w:rsid w:val="0038598F"/>
    <w:rsid w:val="00385A54"/>
    <w:rsid w:val="003902D5"/>
    <w:rsid w:val="003937AC"/>
    <w:rsid w:val="00394B9F"/>
    <w:rsid w:val="003A0D35"/>
    <w:rsid w:val="003A292E"/>
    <w:rsid w:val="003B0E71"/>
    <w:rsid w:val="003B15DC"/>
    <w:rsid w:val="003B1AF4"/>
    <w:rsid w:val="003B3B4E"/>
    <w:rsid w:val="003B7155"/>
    <w:rsid w:val="003B7324"/>
    <w:rsid w:val="003D2305"/>
    <w:rsid w:val="003D3751"/>
    <w:rsid w:val="003D5002"/>
    <w:rsid w:val="003D5065"/>
    <w:rsid w:val="003D5884"/>
    <w:rsid w:val="003D71FB"/>
    <w:rsid w:val="003D728D"/>
    <w:rsid w:val="003E2ECF"/>
    <w:rsid w:val="003E3E18"/>
    <w:rsid w:val="003F025C"/>
    <w:rsid w:val="003F67C6"/>
    <w:rsid w:val="00401518"/>
    <w:rsid w:val="0040438E"/>
    <w:rsid w:val="00406787"/>
    <w:rsid w:val="00407F4E"/>
    <w:rsid w:val="0041632B"/>
    <w:rsid w:val="00422991"/>
    <w:rsid w:val="00423EBB"/>
    <w:rsid w:val="004262E9"/>
    <w:rsid w:val="00427359"/>
    <w:rsid w:val="0043239A"/>
    <w:rsid w:val="00432F57"/>
    <w:rsid w:val="004356B4"/>
    <w:rsid w:val="00436026"/>
    <w:rsid w:val="004368BF"/>
    <w:rsid w:val="004378CE"/>
    <w:rsid w:val="004415CF"/>
    <w:rsid w:val="00447A01"/>
    <w:rsid w:val="0045079F"/>
    <w:rsid w:val="00452A7F"/>
    <w:rsid w:val="004547F8"/>
    <w:rsid w:val="00455428"/>
    <w:rsid w:val="00455CEE"/>
    <w:rsid w:val="00455F0F"/>
    <w:rsid w:val="004575F9"/>
    <w:rsid w:val="00465AA0"/>
    <w:rsid w:val="00466265"/>
    <w:rsid w:val="00466825"/>
    <w:rsid w:val="00473A79"/>
    <w:rsid w:val="0047618D"/>
    <w:rsid w:val="004801FE"/>
    <w:rsid w:val="00480EB4"/>
    <w:rsid w:val="00485289"/>
    <w:rsid w:val="004856ED"/>
    <w:rsid w:val="00485CEA"/>
    <w:rsid w:val="00486F84"/>
    <w:rsid w:val="00493D1E"/>
    <w:rsid w:val="00497D51"/>
    <w:rsid w:val="004A1F24"/>
    <w:rsid w:val="004A36E5"/>
    <w:rsid w:val="004A675C"/>
    <w:rsid w:val="004A751A"/>
    <w:rsid w:val="004B5C98"/>
    <w:rsid w:val="004B6EEB"/>
    <w:rsid w:val="004B72AB"/>
    <w:rsid w:val="004B7EC8"/>
    <w:rsid w:val="004C6AFC"/>
    <w:rsid w:val="004D085E"/>
    <w:rsid w:val="004D4BA4"/>
    <w:rsid w:val="004E04D4"/>
    <w:rsid w:val="004E4554"/>
    <w:rsid w:val="004E5751"/>
    <w:rsid w:val="004E7530"/>
    <w:rsid w:val="004F5483"/>
    <w:rsid w:val="004F7514"/>
    <w:rsid w:val="004F7BE0"/>
    <w:rsid w:val="00500636"/>
    <w:rsid w:val="00504306"/>
    <w:rsid w:val="00511DE0"/>
    <w:rsid w:val="00513185"/>
    <w:rsid w:val="0051553A"/>
    <w:rsid w:val="00515D52"/>
    <w:rsid w:val="00520102"/>
    <w:rsid w:val="00524B34"/>
    <w:rsid w:val="00524EF5"/>
    <w:rsid w:val="00525F6B"/>
    <w:rsid w:val="00526B3A"/>
    <w:rsid w:val="005271F6"/>
    <w:rsid w:val="00527AF7"/>
    <w:rsid w:val="00530C86"/>
    <w:rsid w:val="00533819"/>
    <w:rsid w:val="00536CCB"/>
    <w:rsid w:val="00541F1A"/>
    <w:rsid w:val="00542781"/>
    <w:rsid w:val="005447C5"/>
    <w:rsid w:val="00545861"/>
    <w:rsid w:val="00555E5A"/>
    <w:rsid w:val="00557E8D"/>
    <w:rsid w:val="0056119E"/>
    <w:rsid w:val="00563BD2"/>
    <w:rsid w:val="00565BC3"/>
    <w:rsid w:val="00567F95"/>
    <w:rsid w:val="00573DD0"/>
    <w:rsid w:val="005751F5"/>
    <w:rsid w:val="0058002B"/>
    <w:rsid w:val="0058526E"/>
    <w:rsid w:val="005863E1"/>
    <w:rsid w:val="00590462"/>
    <w:rsid w:val="00590778"/>
    <w:rsid w:val="005908DD"/>
    <w:rsid w:val="00592DDD"/>
    <w:rsid w:val="005A2A08"/>
    <w:rsid w:val="005A2CBC"/>
    <w:rsid w:val="005A34AF"/>
    <w:rsid w:val="005A3DA5"/>
    <w:rsid w:val="005B181B"/>
    <w:rsid w:val="005B1E7A"/>
    <w:rsid w:val="005B5B45"/>
    <w:rsid w:val="005B668D"/>
    <w:rsid w:val="005B6FE2"/>
    <w:rsid w:val="005C1672"/>
    <w:rsid w:val="005C46E7"/>
    <w:rsid w:val="005C559A"/>
    <w:rsid w:val="005C6D25"/>
    <w:rsid w:val="005D2425"/>
    <w:rsid w:val="005D5848"/>
    <w:rsid w:val="005E0EA6"/>
    <w:rsid w:val="005E25CE"/>
    <w:rsid w:val="005F358A"/>
    <w:rsid w:val="005F365F"/>
    <w:rsid w:val="005F3E7C"/>
    <w:rsid w:val="0060078D"/>
    <w:rsid w:val="0060401A"/>
    <w:rsid w:val="00612932"/>
    <w:rsid w:val="0061500E"/>
    <w:rsid w:val="00625115"/>
    <w:rsid w:val="006301C4"/>
    <w:rsid w:val="006328A1"/>
    <w:rsid w:val="006335BC"/>
    <w:rsid w:val="00633A8C"/>
    <w:rsid w:val="00641376"/>
    <w:rsid w:val="006430B0"/>
    <w:rsid w:val="00654B98"/>
    <w:rsid w:val="00656B38"/>
    <w:rsid w:val="00664D08"/>
    <w:rsid w:val="00665246"/>
    <w:rsid w:val="00665507"/>
    <w:rsid w:val="00665A88"/>
    <w:rsid w:val="006676C2"/>
    <w:rsid w:val="00672F48"/>
    <w:rsid w:val="006738EA"/>
    <w:rsid w:val="00675138"/>
    <w:rsid w:val="00682628"/>
    <w:rsid w:val="0068318C"/>
    <w:rsid w:val="00684265"/>
    <w:rsid w:val="006922AE"/>
    <w:rsid w:val="0069585B"/>
    <w:rsid w:val="00695C03"/>
    <w:rsid w:val="006978A5"/>
    <w:rsid w:val="006A460E"/>
    <w:rsid w:val="006B2824"/>
    <w:rsid w:val="006B45DE"/>
    <w:rsid w:val="006C468F"/>
    <w:rsid w:val="006C7633"/>
    <w:rsid w:val="006D6315"/>
    <w:rsid w:val="006E0AE8"/>
    <w:rsid w:val="006E0FFE"/>
    <w:rsid w:val="006E168D"/>
    <w:rsid w:val="006E33AE"/>
    <w:rsid w:val="006E42B0"/>
    <w:rsid w:val="006E46F7"/>
    <w:rsid w:val="006E5A0C"/>
    <w:rsid w:val="006E6BF9"/>
    <w:rsid w:val="006E7E1D"/>
    <w:rsid w:val="006F1171"/>
    <w:rsid w:val="006F32B8"/>
    <w:rsid w:val="006F357E"/>
    <w:rsid w:val="006F7A08"/>
    <w:rsid w:val="007004B5"/>
    <w:rsid w:val="007005D2"/>
    <w:rsid w:val="00700D0C"/>
    <w:rsid w:val="00702E7B"/>
    <w:rsid w:val="00704475"/>
    <w:rsid w:val="007058C3"/>
    <w:rsid w:val="007143A1"/>
    <w:rsid w:val="0072140C"/>
    <w:rsid w:val="00722FBD"/>
    <w:rsid w:val="00723E7E"/>
    <w:rsid w:val="0073015D"/>
    <w:rsid w:val="007325F2"/>
    <w:rsid w:val="00734443"/>
    <w:rsid w:val="00734984"/>
    <w:rsid w:val="00736861"/>
    <w:rsid w:val="00736962"/>
    <w:rsid w:val="007369D9"/>
    <w:rsid w:val="0074143D"/>
    <w:rsid w:val="0074231F"/>
    <w:rsid w:val="00742B43"/>
    <w:rsid w:val="00743C6C"/>
    <w:rsid w:val="00743CCE"/>
    <w:rsid w:val="00753CDF"/>
    <w:rsid w:val="00754AA5"/>
    <w:rsid w:val="00756461"/>
    <w:rsid w:val="007608B2"/>
    <w:rsid w:val="00763F98"/>
    <w:rsid w:val="00765FC8"/>
    <w:rsid w:val="0076664D"/>
    <w:rsid w:val="0076692E"/>
    <w:rsid w:val="00772CBD"/>
    <w:rsid w:val="0077344D"/>
    <w:rsid w:val="00776932"/>
    <w:rsid w:val="00785BD8"/>
    <w:rsid w:val="00786D54"/>
    <w:rsid w:val="00792957"/>
    <w:rsid w:val="007936B9"/>
    <w:rsid w:val="00794DE8"/>
    <w:rsid w:val="007A09E4"/>
    <w:rsid w:val="007A1251"/>
    <w:rsid w:val="007B057E"/>
    <w:rsid w:val="007B5AD2"/>
    <w:rsid w:val="007C00CC"/>
    <w:rsid w:val="007C161A"/>
    <w:rsid w:val="007C4AF4"/>
    <w:rsid w:val="007E1FA2"/>
    <w:rsid w:val="007F07B4"/>
    <w:rsid w:val="007F244B"/>
    <w:rsid w:val="007F5F66"/>
    <w:rsid w:val="00801DB1"/>
    <w:rsid w:val="00803D28"/>
    <w:rsid w:val="008121A2"/>
    <w:rsid w:val="00815723"/>
    <w:rsid w:val="00815AD4"/>
    <w:rsid w:val="00815F9A"/>
    <w:rsid w:val="008241A5"/>
    <w:rsid w:val="00825387"/>
    <w:rsid w:val="008277BE"/>
    <w:rsid w:val="008316D6"/>
    <w:rsid w:val="00833997"/>
    <w:rsid w:val="00834E4C"/>
    <w:rsid w:val="00840D0C"/>
    <w:rsid w:val="00845969"/>
    <w:rsid w:val="00860CD6"/>
    <w:rsid w:val="008620DD"/>
    <w:rsid w:val="00864766"/>
    <w:rsid w:val="00864B22"/>
    <w:rsid w:val="00865390"/>
    <w:rsid w:val="00865D0D"/>
    <w:rsid w:val="00867EDE"/>
    <w:rsid w:val="008720D9"/>
    <w:rsid w:val="00875587"/>
    <w:rsid w:val="00882DDC"/>
    <w:rsid w:val="0088526A"/>
    <w:rsid w:val="00887663"/>
    <w:rsid w:val="008921CA"/>
    <w:rsid w:val="0089386E"/>
    <w:rsid w:val="008A0489"/>
    <w:rsid w:val="008A238D"/>
    <w:rsid w:val="008A2B80"/>
    <w:rsid w:val="008A3AFD"/>
    <w:rsid w:val="008B38D8"/>
    <w:rsid w:val="008B55D8"/>
    <w:rsid w:val="008B59F2"/>
    <w:rsid w:val="008C09AA"/>
    <w:rsid w:val="008C0E82"/>
    <w:rsid w:val="008C42DF"/>
    <w:rsid w:val="008C4E89"/>
    <w:rsid w:val="008C771C"/>
    <w:rsid w:val="008D0F2A"/>
    <w:rsid w:val="008D366D"/>
    <w:rsid w:val="008D38B8"/>
    <w:rsid w:val="008D4833"/>
    <w:rsid w:val="008D4D0B"/>
    <w:rsid w:val="008E2AE7"/>
    <w:rsid w:val="008E3F56"/>
    <w:rsid w:val="008E6251"/>
    <w:rsid w:val="008F1EA2"/>
    <w:rsid w:val="008F2476"/>
    <w:rsid w:val="00902433"/>
    <w:rsid w:val="00903CF7"/>
    <w:rsid w:val="00903DB4"/>
    <w:rsid w:val="0090618A"/>
    <w:rsid w:val="00911D49"/>
    <w:rsid w:val="0091576A"/>
    <w:rsid w:val="009207C1"/>
    <w:rsid w:val="0092275A"/>
    <w:rsid w:val="009236A3"/>
    <w:rsid w:val="009317C5"/>
    <w:rsid w:val="009333B5"/>
    <w:rsid w:val="009336D1"/>
    <w:rsid w:val="00935558"/>
    <w:rsid w:val="0093608F"/>
    <w:rsid w:val="00942009"/>
    <w:rsid w:val="00943E88"/>
    <w:rsid w:val="0094512D"/>
    <w:rsid w:val="009454EA"/>
    <w:rsid w:val="00947E57"/>
    <w:rsid w:val="00961F8F"/>
    <w:rsid w:val="00966714"/>
    <w:rsid w:val="00970B6C"/>
    <w:rsid w:val="00970C92"/>
    <w:rsid w:val="00971F18"/>
    <w:rsid w:val="009816EF"/>
    <w:rsid w:val="00982792"/>
    <w:rsid w:val="009846AB"/>
    <w:rsid w:val="00984766"/>
    <w:rsid w:val="00987227"/>
    <w:rsid w:val="00997915"/>
    <w:rsid w:val="00997ED9"/>
    <w:rsid w:val="009A0330"/>
    <w:rsid w:val="009B72A1"/>
    <w:rsid w:val="009C2263"/>
    <w:rsid w:val="009C3FB4"/>
    <w:rsid w:val="009C79B7"/>
    <w:rsid w:val="009D609C"/>
    <w:rsid w:val="009D7DAF"/>
    <w:rsid w:val="009F1229"/>
    <w:rsid w:val="009F149D"/>
    <w:rsid w:val="009F1865"/>
    <w:rsid w:val="009F237F"/>
    <w:rsid w:val="009F60F7"/>
    <w:rsid w:val="009F7EF5"/>
    <w:rsid w:val="00A13804"/>
    <w:rsid w:val="00A21C69"/>
    <w:rsid w:val="00A2516E"/>
    <w:rsid w:val="00A25C7D"/>
    <w:rsid w:val="00A27689"/>
    <w:rsid w:val="00A32694"/>
    <w:rsid w:val="00A358F8"/>
    <w:rsid w:val="00A40001"/>
    <w:rsid w:val="00A4537A"/>
    <w:rsid w:val="00A47125"/>
    <w:rsid w:val="00A47299"/>
    <w:rsid w:val="00A47B92"/>
    <w:rsid w:val="00A51490"/>
    <w:rsid w:val="00A5169B"/>
    <w:rsid w:val="00A5480C"/>
    <w:rsid w:val="00A54D3E"/>
    <w:rsid w:val="00A57E20"/>
    <w:rsid w:val="00A6283C"/>
    <w:rsid w:val="00A649D2"/>
    <w:rsid w:val="00A72520"/>
    <w:rsid w:val="00A7503B"/>
    <w:rsid w:val="00A75F26"/>
    <w:rsid w:val="00A776FD"/>
    <w:rsid w:val="00A77EAC"/>
    <w:rsid w:val="00A85AB6"/>
    <w:rsid w:val="00A85C64"/>
    <w:rsid w:val="00A865D5"/>
    <w:rsid w:val="00A9523D"/>
    <w:rsid w:val="00A95F8C"/>
    <w:rsid w:val="00A97765"/>
    <w:rsid w:val="00AA7EF4"/>
    <w:rsid w:val="00AB72A0"/>
    <w:rsid w:val="00AB7B82"/>
    <w:rsid w:val="00AC5A59"/>
    <w:rsid w:val="00AD0863"/>
    <w:rsid w:val="00AD3278"/>
    <w:rsid w:val="00AD6A8F"/>
    <w:rsid w:val="00AE0CEC"/>
    <w:rsid w:val="00AE21B7"/>
    <w:rsid w:val="00AE3BE8"/>
    <w:rsid w:val="00AF57B0"/>
    <w:rsid w:val="00AF7E77"/>
    <w:rsid w:val="00B01917"/>
    <w:rsid w:val="00B10425"/>
    <w:rsid w:val="00B11DA2"/>
    <w:rsid w:val="00B126A2"/>
    <w:rsid w:val="00B13793"/>
    <w:rsid w:val="00B15ADE"/>
    <w:rsid w:val="00B25187"/>
    <w:rsid w:val="00B25758"/>
    <w:rsid w:val="00B2794A"/>
    <w:rsid w:val="00B32530"/>
    <w:rsid w:val="00B37BBD"/>
    <w:rsid w:val="00B439E4"/>
    <w:rsid w:val="00B4490D"/>
    <w:rsid w:val="00B50FD1"/>
    <w:rsid w:val="00B5194E"/>
    <w:rsid w:val="00B545F3"/>
    <w:rsid w:val="00B56434"/>
    <w:rsid w:val="00B567AB"/>
    <w:rsid w:val="00B5779D"/>
    <w:rsid w:val="00B615C8"/>
    <w:rsid w:val="00B62F45"/>
    <w:rsid w:val="00B725A6"/>
    <w:rsid w:val="00B74B27"/>
    <w:rsid w:val="00B74E80"/>
    <w:rsid w:val="00B7586C"/>
    <w:rsid w:val="00B847C7"/>
    <w:rsid w:val="00B86876"/>
    <w:rsid w:val="00B92F9E"/>
    <w:rsid w:val="00B97259"/>
    <w:rsid w:val="00BB4D62"/>
    <w:rsid w:val="00BB79B2"/>
    <w:rsid w:val="00BC0254"/>
    <w:rsid w:val="00BC223E"/>
    <w:rsid w:val="00BC245F"/>
    <w:rsid w:val="00BC30B8"/>
    <w:rsid w:val="00BC320C"/>
    <w:rsid w:val="00BD3662"/>
    <w:rsid w:val="00BD3E9E"/>
    <w:rsid w:val="00BD4100"/>
    <w:rsid w:val="00BE1114"/>
    <w:rsid w:val="00BE4332"/>
    <w:rsid w:val="00BE4405"/>
    <w:rsid w:val="00BE6975"/>
    <w:rsid w:val="00BF5146"/>
    <w:rsid w:val="00C00D28"/>
    <w:rsid w:val="00C014C0"/>
    <w:rsid w:val="00C03AC8"/>
    <w:rsid w:val="00C0574B"/>
    <w:rsid w:val="00C05A49"/>
    <w:rsid w:val="00C10AD6"/>
    <w:rsid w:val="00C150E1"/>
    <w:rsid w:val="00C23641"/>
    <w:rsid w:val="00C30228"/>
    <w:rsid w:val="00C30639"/>
    <w:rsid w:val="00C3200B"/>
    <w:rsid w:val="00C32A19"/>
    <w:rsid w:val="00C32AB5"/>
    <w:rsid w:val="00C40917"/>
    <w:rsid w:val="00C46FAB"/>
    <w:rsid w:val="00C5051B"/>
    <w:rsid w:val="00C52375"/>
    <w:rsid w:val="00C52EF9"/>
    <w:rsid w:val="00C55059"/>
    <w:rsid w:val="00C55D4E"/>
    <w:rsid w:val="00C612A5"/>
    <w:rsid w:val="00C720C2"/>
    <w:rsid w:val="00C72AF1"/>
    <w:rsid w:val="00C73F66"/>
    <w:rsid w:val="00C82CE0"/>
    <w:rsid w:val="00C860FE"/>
    <w:rsid w:val="00C9083F"/>
    <w:rsid w:val="00C95C18"/>
    <w:rsid w:val="00C9693A"/>
    <w:rsid w:val="00CA0B3E"/>
    <w:rsid w:val="00CA6DBB"/>
    <w:rsid w:val="00CB574F"/>
    <w:rsid w:val="00CB76B1"/>
    <w:rsid w:val="00CC1B28"/>
    <w:rsid w:val="00CC3B7F"/>
    <w:rsid w:val="00CC434B"/>
    <w:rsid w:val="00CC6306"/>
    <w:rsid w:val="00CC7C22"/>
    <w:rsid w:val="00CD3648"/>
    <w:rsid w:val="00CE084C"/>
    <w:rsid w:val="00CE27BE"/>
    <w:rsid w:val="00CE4E52"/>
    <w:rsid w:val="00CE7152"/>
    <w:rsid w:val="00CE77C6"/>
    <w:rsid w:val="00CF0526"/>
    <w:rsid w:val="00CF12AB"/>
    <w:rsid w:val="00CF4210"/>
    <w:rsid w:val="00CF7C5A"/>
    <w:rsid w:val="00D013CC"/>
    <w:rsid w:val="00D02CA0"/>
    <w:rsid w:val="00D05ADC"/>
    <w:rsid w:val="00D07FBF"/>
    <w:rsid w:val="00D172DC"/>
    <w:rsid w:val="00D17880"/>
    <w:rsid w:val="00D27B1F"/>
    <w:rsid w:val="00D30A3D"/>
    <w:rsid w:val="00D32937"/>
    <w:rsid w:val="00D35A0F"/>
    <w:rsid w:val="00D41093"/>
    <w:rsid w:val="00D43649"/>
    <w:rsid w:val="00D45388"/>
    <w:rsid w:val="00D456E0"/>
    <w:rsid w:val="00D51E15"/>
    <w:rsid w:val="00D532E0"/>
    <w:rsid w:val="00D631EC"/>
    <w:rsid w:val="00D71F28"/>
    <w:rsid w:val="00D7461F"/>
    <w:rsid w:val="00D75559"/>
    <w:rsid w:val="00D767A8"/>
    <w:rsid w:val="00D84BE8"/>
    <w:rsid w:val="00D85EBA"/>
    <w:rsid w:val="00D86A9B"/>
    <w:rsid w:val="00D91532"/>
    <w:rsid w:val="00DA1548"/>
    <w:rsid w:val="00DA3A95"/>
    <w:rsid w:val="00DA6A0F"/>
    <w:rsid w:val="00DA6BB8"/>
    <w:rsid w:val="00DA78B1"/>
    <w:rsid w:val="00DB10EE"/>
    <w:rsid w:val="00DB1D99"/>
    <w:rsid w:val="00DB4C87"/>
    <w:rsid w:val="00DC3A3B"/>
    <w:rsid w:val="00DD4D61"/>
    <w:rsid w:val="00DD6DBB"/>
    <w:rsid w:val="00DE25D8"/>
    <w:rsid w:val="00DE6495"/>
    <w:rsid w:val="00DE7F3C"/>
    <w:rsid w:val="00DF3ABA"/>
    <w:rsid w:val="00DF6C99"/>
    <w:rsid w:val="00DF7E38"/>
    <w:rsid w:val="00E02A18"/>
    <w:rsid w:val="00E07B2F"/>
    <w:rsid w:val="00E1132F"/>
    <w:rsid w:val="00E145BD"/>
    <w:rsid w:val="00E1471F"/>
    <w:rsid w:val="00E14BFE"/>
    <w:rsid w:val="00E21445"/>
    <w:rsid w:val="00E228C5"/>
    <w:rsid w:val="00E2533F"/>
    <w:rsid w:val="00E274DB"/>
    <w:rsid w:val="00E306B8"/>
    <w:rsid w:val="00E336E2"/>
    <w:rsid w:val="00E33C5E"/>
    <w:rsid w:val="00E33E60"/>
    <w:rsid w:val="00E37DA0"/>
    <w:rsid w:val="00E43D7E"/>
    <w:rsid w:val="00E461B6"/>
    <w:rsid w:val="00E51F9E"/>
    <w:rsid w:val="00E66CF0"/>
    <w:rsid w:val="00E70F77"/>
    <w:rsid w:val="00E7167D"/>
    <w:rsid w:val="00E7275D"/>
    <w:rsid w:val="00E72890"/>
    <w:rsid w:val="00E73011"/>
    <w:rsid w:val="00E7460A"/>
    <w:rsid w:val="00E75507"/>
    <w:rsid w:val="00E82B38"/>
    <w:rsid w:val="00E83226"/>
    <w:rsid w:val="00E86F02"/>
    <w:rsid w:val="00E8748C"/>
    <w:rsid w:val="00E92028"/>
    <w:rsid w:val="00E93972"/>
    <w:rsid w:val="00E97F18"/>
    <w:rsid w:val="00EA265F"/>
    <w:rsid w:val="00EA3BFD"/>
    <w:rsid w:val="00EB0901"/>
    <w:rsid w:val="00EB22E9"/>
    <w:rsid w:val="00EC08A7"/>
    <w:rsid w:val="00EC5A2A"/>
    <w:rsid w:val="00EC681D"/>
    <w:rsid w:val="00ED36B7"/>
    <w:rsid w:val="00ED5275"/>
    <w:rsid w:val="00ED5430"/>
    <w:rsid w:val="00EE338F"/>
    <w:rsid w:val="00EE5662"/>
    <w:rsid w:val="00EF0D60"/>
    <w:rsid w:val="00EF3FA6"/>
    <w:rsid w:val="00EF4427"/>
    <w:rsid w:val="00EF6ADE"/>
    <w:rsid w:val="00F03F18"/>
    <w:rsid w:val="00F05600"/>
    <w:rsid w:val="00F06D02"/>
    <w:rsid w:val="00F06E48"/>
    <w:rsid w:val="00F101B0"/>
    <w:rsid w:val="00F13EAC"/>
    <w:rsid w:val="00F1540D"/>
    <w:rsid w:val="00F17CDC"/>
    <w:rsid w:val="00F23D2F"/>
    <w:rsid w:val="00F309FA"/>
    <w:rsid w:val="00F30C3B"/>
    <w:rsid w:val="00F329F1"/>
    <w:rsid w:val="00F35A38"/>
    <w:rsid w:val="00F442E4"/>
    <w:rsid w:val="00F475CC"/>
    <w:rsid w:val="00F51A3E"/>
    <w:rsid w:val="00F51F14"/>
    <w:rsid w:val="00F52A1A"/>
    <w:rsid w:val="00F53C80"/>
    <w:rsid w:val="00F70B29"/>
    <w:rsid w:val="00F70F5E"/>
    <w:rsid w:val="00F71760"/>
    <w:rsid w:val="00F77C81"/>
    <w:rsid w:val="00F801F0"/>
    <w:rsid w:val="00F81AFB"/>
    <w:rsid w:val="00F824CD"/>
    <w:rsid w:val="00F826BE"/>
    <w:rsid w:val="00F8560C"/>
    <w:rsid w:val="00F93631"/>
    <w:rsid w:val="00F95BCB"/>
    <w:rsid w:val="00F966E7"/>
    <w:rsid w:val="00F9693A"/>
    <w:rsid w:val="00F970BF"/>
    <w:rsid w:val="00F97B3E"/>
    <w:rsid w:val="00FA1FFD"/>
    <w:rsid w:val="00FA3CCE"/>
    <w:rsid w:val="00FA3E91"/>
    <w:rsid w:val="00FA44C6"/>
    <w:rsid w:val="00FA6FB6"/>
    <w:rsid w:val="00FB0291"/>
    <w:rsid w:val="00FB0B27"/>
    <w:rsid w:val="00FB205C"/>
    <w:rsid w:val="00FB210F"/>
    <w:rsid w:val="00FB4C8D"/>
    <w:rsid w:val="00FB585C"/>
    <w:rsid w:val="00FC2B00"/>
    <w:rsid w:val="00FC3324"/>
    <w:rsid w:val="00FC5555"/>
    <w:rsid w:val="00FC56E4"/>
    <w:rsid w:val="00FD054D"/>
    <w:rsid w:val="00FD524E"/>
    <w:rsid w:val="00FE0487"/>
    <w:rsid w:val="00FE28C5"/>
    <w:rsid w:val="00FE4003"/>
    <w:rsid w:val="00FE6914"/>
    <w:rsid w:val="00FF2154"/>
    <w:rsid w:val="00FF39F7"/>
    <w:rsid w:val="00FF69F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8CE"/>
  <w15:chartTrackingRefBased/>
  <w15:docId w15:val="{24787845-7257-4559-80DF-256D0A8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B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0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86"/>
    <w:pPr>
      <w:ind w:left="720"/>
      <w:contextualSpacing/>
    </w:pPr>
  </w:style>
  <w:style w:type="character" w:styleId="a4">
    <w:name w:val="Hyperlink"/>
    <w:uiPriority w:val="99"/>
    <w:unhideWhenUsed/>
    <w:rsid w:val="0050063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0AE8"/>
    <w:rPr>
      <w:rFonts w:ascii="Segoe UI" w:hAnsi="Segoe UI" w:cs="Segoe UI"/>
      <w:sz w:val="18"/>
      <w:szCs w:val="18"/>
    </w:rPr>
  </w:style>
  <w:style w:type="character" w:styleId="a7">
    <w:name w:val="annotation reference"/>
    <w:uiPriority w:val="99"/>
    <w:semiHidden/>
    <w:unhideWhenUsed/>
    <w:rsid w:val="006E0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0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E0A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0AE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E0AE8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9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7F18"/>
  </w:style>
  <w:style w:type="paragraph" w:styleId="ae">
    <w:name w:val="footer"/>
    <w:basedOn w:val="a"/>
    <w:link w:val="af"/>
    <w:uiPriority w:val="99"/>
    <w:unhideWhenUsed/>
    <w:rsid w:val="00E9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7F18"/>
  </w:style>
  <w:style w:type="paragraph" w:customStyle="1" w:styleId="ConsPlusTitle">
    <w:name w:val="ConsPlusTitle"/>
    <w:rsid w:val="00E97F1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0">
    <w:name w:val="Table Grid"/>
    <w:basedOn w:val="a1"/>
    <w:uiPriority w:val="59"/>
    <w:rsid w:val="0040678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753CDF"/>
    <w:rPr>
      <w:sz w:val="22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18768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7685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187685"/>
    <w:rPr>
      <w:vertAlign w:val="superscript"/>
    </w:rPr>
  </w:style>
  <w:style w:type="paragraph" w:customStyle="1" w:styleId="ConsPlusNormal">
    <w:name w:val="ConsPlusNormal"/>
    <w:rsid w:val="00326BE2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10">
    <w:name w:val="Заголовок 1 Знак"/>
    <w:basedOn w:val="a0"/>
    <w:link w:val="1"/>
    <w:uiPriority w:val="99"/>
    <w:rsid w:val="0038407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384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F7DA-A7D7-4BB9-8CA6-BAE6A7C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ветственный дежурный</dc:creator>
  <cp:keywords/>
  <dc:description/>
  <cp:lastModifiedBy>User</cp:lastModifiedBy>
  <cp:revision>7</cp:revision>
  <cp:lastPrinted>2022-09-02T09:31:00Z</cp:lastPrinted>
  <dcterms:created xsi:type="dcterms:W3CDTF">2023-01-26T14:40:00Z</dcterms:created>
  <dcterms:modified xsi:type="dcterms:W3CDTF">2023-02-20T14:20:00Z</dcterms:modified>
</cp:coreProperties>
</file>